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540"/>
        <w:bidiVisual/>
        <w:tblW w:w="11753" w:type="dxa"/>
        <w:tblLayout w:type="fixed"/>
        <w:tblLook w:val="04A0" w:firstRow="1" w:lastRow="0" w:firstColumn="1" w:lastColumn="0" w:noHBand="0" w:noVBand="1"/>
      </w:tblPr>
      <w:tblGrid>
        <w:gridCol w:w="385"/>
        <w:gridCol w:w="1553"/>
        <w:gridCol w:w="402"/>
        <w:gridCol w:w="408"/>
        <w:gridCol w:w="270"/>
        <w:gridCol w:w="360"/>
        <w:gridCol w:w="270"/>
        <w:gridCol w:w="450"/>
        <w:gridCol w:w="1350"/>
        <w:gridCol w:w="1484"/>
        <w:gridCol w:w="846"/>
        <w:gridCol w:w="822"/>
        <w:gridCol w:w="1618"/>
        <w:gridCol w:w="540"/>
        <w:gridCol w:w="362"/>
        <w:gridCol w:w="528"/>
        <w:gridCol w:w="6"/>
        <w:gridCol w:w="99"/>
      </w:tblGrid>
      <w:tr w:rsidR="008127EF" w:rsidRPr="00EE20EF" w14:paraId="5BAF40EC" w14:textId="77777777" w:rsidTr="001D60AC">
        <w:trPr>
          <w:gridAfter w:val="2"/>
          <w:wAfter w:w="105" w:type="dxa"/>
          <w:trHeight w:val="440"/>
        </w:trPr>
        <w:tc>
          <w:tcPr>
            <w:tcW w:w="11648" w:type="dxa"/>
            <w:gridSpan w:val="16"/>
            <w:vAlign w:val="center"/>
          </w:tcPr>
          <w:p w14:paraId="59823703" w14:textId="77777777" w:rsidR="008127EF" w:rsidRPr="00EE20EF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به نام خدا</w:t>
            </w:r>
          </w:p>
          <w:p w14:paraId="73854B86" w14:textId="1D06FD5C" w:rsidR="008127EF" w:rsidRPr="00EE20EF" w:rsidRDefault="008127EF" w:rsidP="00BA4DA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روس ارائه شده در</w:t>
            </w:r>
            <w:r w:rsidRPr="00EE20EF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 xml:space="preserve"> </w:t>
            </w: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ترم تابستان سال تحصیلی 1400-1401/ پردیس </w:t>
            </w:r>
            <w:r w:rsidR="00F23A12"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752C"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امام سجاد ع </w:t>
            </w:r>
            <w:r w:rsidR="00070256"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- گروه </w:t>
            </w:r>
            <w:r w:rsidR="00BA4DA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6</w:t>
            </w:r>
            <w:bookmarkEnd w:id="0"/>
          </w:p>
        </w:tc>
      </w:tr>
      <w:tr w:rsidR="00B71CC0" w:rsidRPr="00EE20EF" w14:paraId="6F89FFA5" w14:textId="77777777" w:rsidTr="001D60AC">
        <w:trPr>
          <w:gridAfter w:val="2"/>
          <w:wAfter w:w="105" w:type="dxa"/>
          <w:trHeight w:val="465"/>
        </w:trPr>
        <w:tc>
          <w:tcPr>
            <w:tcW w:w="116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5CB9" w14:textId="1C5FB84E" w:rsidR="00B71CC0" w:rsidRPr="00EE20EF" w:rsidRDefault="00B71CC0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ترم  تابستان/ ورودی   </w:t>
            </w:r>
            <w:r w:rsidR="00C9752C"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۹۸۱</w:t>
            </w: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/ رشته</w:t>
            </w:r>
            <w:r w:rsidRPr="00EE20EF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 xml:space="preserve"> </w:t>
            </w: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آموزش ابتدایی  / تعداد واحد  </w:t>
            </w:r>
            <w:r w:rsidR="00C9752C"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۶</w:t>
            </w:r>
            <w:r w:rsidR="00C36BA1"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تعداد دانشجو: </w:t>
            </w:r>
            <w:r w:rsidR="002773F3"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۶۱ نفر</w:t>
            </w:r>
          </w:p>
        </w:tc>
      </w:tr>
      <w:tr w:rsidR="008127EF" w:rsidRPr="00EE20EF" w14:paraId="77AC6176" w14:textId="77777777" w:rsidTr="001D60AC">
        <w:trPr>
          <w:gridAfter w:val="1"/>
          <w:wAfter w:w="99" w:type="dxa"/>
          <w:trHeight w:val="692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4000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F892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D833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EA3A" w14:textId="338308BB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AC6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استاد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6065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روزهای هفته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BA96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زمان برگزاری کلاس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F9A9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BB43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زمان امتحان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BE47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عداد کلاس</w:t>
            </w:r>
          </w:p>
        </w:tc>
      </w:tr>
      <w:tr w:rsidR="008127EF" w:rsidRPr="00EE20EF" w14:paraId="646403F7" w14:textId="77777777" w:rsidTr="001D60AC">
        <w:trPr>
          <w:gridAfter w:val="1"/>
          <w:wAfter w:w="99" w:type="dxa"/>
          <w:trHeight w:val="935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EA7F" w14:textId="77777777" w:rsidR="008127EF" w:rsidRPr="00435245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E314" w14:textId="77777777" w:rsidR="008127EF" w:rsidRPr="00435245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10C" w14:textId="127F7B0B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یش ن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77A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D0E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EB5F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94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80CF" w14:textId="77777777" w:rsidR="008127EF" w:rsidRPr="00435245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422" w14:textId="77777777" w:rsidR="008127EF" w:rsidRPr="00435245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4B83" w14:textId="77777777" w:rsidR="008127EF" w:rsidRPr="00435245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2AC2" w14:textId="77777777" w:rsidR="008F30C3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از </w:t>
            </w:r>
          </w:p>
          <w:p w14:paraId="3529AE4B" w14:textId="004CCB4E" w:rsidR="008127EF" w:rsidRPr="00435245" w:rsidRDefault="008127EF" w:rsidP="008F30C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496" w14:textId="30F8A76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20F4" w14:textId="77777777" w:rsidR="008127EF" w:rsidRPr="00435245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0EE7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از ساعت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7AB9" w14:textId="77777777" w:rsidR="008127EF" w:rsidRPr="00435245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ا ساعت</w:t>
            </w:r>
          </w:p>
        </w:tc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FE00" w14:textId="77777777" w:rsidR="008127EF" w:rsidRPr="00435245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0E2774" w:rsidRPr="00EE20EF" w14:paraId="5E21110B" w14:textId="77777777" w:rsidTr="001D60AC">
        <w:trPr>
          <w:gridAfter w:val="1"/>
          <w:wAfter w:w="99" w:type="dxa"/>
          <w:trHeight w:val="601"/>
        </w:trPr>
        <w:tc>
          <w:tcPr>
            <w:tcW w:w="385" w:type="dxa"/>
          </w:tcPr>
          <w:p w14:paraId="25CB76DD" w14:textId="124260FB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cs="B Nazanin" w:hint="cs"/>
                <w:b/>
                <w:bCs/>
                <w:sz w:val="16"/>
                <w:szCs w:val="16"/>
                <w:rtl/>
              </w:rPr>
              <w:t>۱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378" w14:textId="4A12E6CA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رنامه ریزی درسی کل س های چندپایه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80" w14:textId="438FA99A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D3A" w14:textId="522C9EC3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7BD" w14:textId="14D36E5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3F2" w14:textId="0E3CCEBC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CEC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0AE9" w14:textId="4FBC70ED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C2D" w14:textId="5AD30677" w:rsidR="000E2774" w:rsidRPr="00435245" w:rsidRDefault="000E2774" w:rsidP="000E2774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 مهدی حسن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F68B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  <w:p w14:paraId="1C1E213E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  <w:p w14:paraId="4AEE0CFB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  <w:p w14:paraId="2974E1A3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  <w:p w14:paraId="0400E5A3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  <w:p w14:paraId="147BEAE5" w14:textId="31765344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نجشنب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881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0</w:t>
            </w:r>
          </w:p>
          <w:p w14:paraId="69BACF3E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0</w:t>
            </w:r>
          </w:p>
          <w:p w14:paraId="3EAD6A52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0</w:t>
            </w:r>
          </w:p>
          <w:p w14:paraId="1DD49BBD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9</w:t>
            </w:r>
          </w:p>
          <w:p w14:paraId="0067743C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9</w:t>
            </w:r>
          </w:p>
          <w:p w14:paraId="70EEFFEC" w14:textId="1BE2DBB8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3FF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3</w:t>
            </w:r>
          </w:p>
          <w:p w14:paraId="5C437206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3</w:t>
            </w:r>
          </w:p>
          <w:p w14:paraId="12C33710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3</w:t>
            </w:r>
          </w:p>
          <w:p w14:paraId="5FAEE43E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1</w:t>
            </w:r>
          </w:p>
          <w:p w14:paraId="0E0F8620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1</w:t>
            </w:r>
          </w:p>
          <w:p w14:paraId="1BDCEB6F" w14:textId="6CDF5C2B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DFB" w14:textId="21C0B81E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۲۹/۰۵/۱۴۰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C2B1" w14:textId="7964122A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618" w14:textId="0F19D49A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۱۰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FBB" w14:textId="6CFDD310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۸۰</w:t>
            </w:r>
          </w:p>
        </w:tc>
      </w:tr>
      <w:tr w:rsidR="000E2774" w:rsidRPr="00EE20EF" w14:paraId="30A9F4B8" w14:textId="77777777" w:rsidTr="001D60AC">
        <w:trPr>
          <w:gridAfter w:val="1"/>
          <w:wAfter w:w="99" w:type="dxa"/>
          <w:trHeight w:val="385"/>
        </w:trPr>
        <w:tc>
          <w:tcPr>
            <w:tcW w:w="385" w:type="dxa"/>
          </w:tcPr>
          <w:p w14:paraId="3597B36E" w14:textId="6CE5A292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cs="B Nazanin" w:hint="cs"/>
                <w:b/>
                <w:bCs/>
                <w:sz w:val="16"/>
                <w:szCs w:val="16"/>
                <w:rtl/>
              </w:rPr>
              <w:t>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409" w14:textId="4CDD4B04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cs="B Nazanin" w:hint="cs"/>
                <w:b/>
                <w:bCs/>
                <w:sz w:val="16"/>
                <w:szCs w:val="16"/>
                <w:rtl/>
              </w:rPr>
              <w:t>فنون راهنمایی و مشاوره در دورۀ ابتدای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546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D9F" w14:textId="6093BDD4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BE1" w14:textId="1EE66501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1EF7" w14:textId="345CA973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69B" w14:textId="53AE2728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4015" w14:textId="5CFB6B9F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556B" w14:textId="3190629A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کتر زهرا فراز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E4B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شنبه </w:t>
            </w:r>
          </w:p>
          <w:p w14:paraId="594699C1" w14:textId="2562EB9F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  <w:p w14:paraId="75ADEA5F" w14:textId="49C8BDCE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1DB5" w14:textId="305816AA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6</w:t>
            </w:r>
          </w:p>
          <w:p w14:paraId="3E6A43A9" w14:textId="35265829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6</w:t>
            </w:r>
          </w:p>
          <w:p w14:paraId="1B10EBF2" w14:textId="05CB386B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6</w:t>
            </w:r>
          </w:p>
          <w:p w14:paraId="2C052C22" w14:textId="5EF5ED94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E526" w14:textId="25A915E0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8</w:t>
            </w:r>
          </w:p>
          <w:p w14:paraId="62B900F9" w14:textId="60401A90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8</w:t>
            </w:r>
          </w:p>
          <w:p w14:paraId="16480146" w14:textId="4A6C2A2B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8</w:t>
            </w:r>
          </w:p>
          <w:p w14:paraId="5D7AE44C" w14:textId="1F58E50E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08B" w14:textId="6096F2B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۳۰/۰۵/۱۴۰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4C7" w14:textId="19EA3185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FCB" w14:textId="487A8964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۱۰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EFE" w14:textId="1FF5A582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۳۲</w:t>
            </w:r>
          </w:p>
        </w:tc>
      </w:tr>
      <w:tr w:rsidR="000E2774" w:rsidRPr="00EE20EF" w14:paraId="5CC31528" w14:textId="77777777" w:rsidTr="001D60AC">
        <w:trPr>
          <w:gridAfter w:val="1"/>
          <w:wAfter w:w="99" w:type="dxa"/>
          <w:trHeight w:val="412"/>
        </w:trPr>
        <w:tc>
          <w:tcPr>
            <w:tcW w:w="385" w:type="dxa"/>
          </w:tcPr>
          <w:p w14:paraId="031E06CC" w14:textId="08E903E6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cs="B Nazanin" w:hint="cs"/>
                <w:b/>
                <w:bCs/>
                <w:sz w:val="16"/>
                <w:szCs w:val="16"/>
                <w:rtl/>
              </w:rPr>
              <w:t>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C51" w14:textId="02010FB9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cs="B Nazanin" w:hint="cs"/>
                <w:b/>
                <w:bCs/>
                <w:sz w:val="16"/>
                <w:szCs w:val="16"/>
                <w:rtl/>
              </w:rPr>
              <w:t>تجربه هاي خاص حرفه اي در آموزش ابتدايي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FB5" w14:textId="3FAA3A1A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342" w14:textId="7DC4D231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23C" w14:textId="02C0A588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35245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7AD" w14:textId="2A78100A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D16" w14:textId="77777777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966" w14:textId="3627A880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D2" w14:textId="0BC638A6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خانم معصومه آزن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A5B3" w14:textId="322FB70D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157" w14:textId="4A4E2874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8F1" w14:textId="53311704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139" w14:textId="2DDB4073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۳۱/۰۵/۱۴۰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2238" w14:textId="4F44358C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A85F" w14:textId="06C7176D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۱۰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F8D0" w14:textId="1EDA62BA" w:rsidR="000E2774" w:rsidRPr="00435245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43524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۱۶</w:t>
            </w:r>
          </w:p>
        </w:tc>
      </w:tr>
      <w:tr w:rsidR="000E2774" w:rsidRPr="00EE20EF" w14:paraId="0D61D719" w14:textId="77777777" w:rsidTr="001D60AC">
        <w:trPr>
          <w:trHeight w:val="410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F7" w14:textId="77777777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تعداد واحدها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02EE" w14:textId="77777777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5B5E" w14:textId="2246CF6D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۶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2F77" w14:textId="11904BA9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E0E" w14:textId="67B35BAC" w:rsidR="000E2774" w:rsidRPr="00EE20EF" w:rsidRDefault="000E2774" w:rsidP="000E2774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۲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999" w14:textId="7A718228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562" w14:textId="77777777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049" w14:textId="77777777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FFA3" w14:textId="77777777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85D" w14:textId="77777777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40F" w14:textId="77777777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8FC" w14:textId="77777777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49A" w14:textId="77777777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59B" w14:textId="77777777" w:rsidR="000E2774" w:rsidRPr="00EE20EF" w:rsidRDefault="000E2774" w:rsidP="000E277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7324"/>
        <w:bidiVisual/>
        <w:tblW w:w="11694" w:type="dxa"/>
        <w:tblLook w:val="04A0" w:firstRow="1" w:lastRow="0" w:firstColumn="1" w:lastColumn="0" w:noHBand="0" w:noVBand="1"/>
      </w:tblPr>
      <w:tblGrid>
        <w:gridCol w:w="906"/>
        <w:gridCol w:w="2157"/>
        <w:gridCol w:w="1767"/>
        <w:gridCol w:w="1776"/>
        <w:gridCol w:w="1946"/>
        <w:gridCol w:w="1264"/>
        <w:gridCol w:w="1878"/>
      </w:tblGrid>
      <w:tr w:rsidR="00EE20EF" w:rsidRPr="00EE20EF" w14:paraId="51EAF131" w14:textId="77777777" w:rsidTr="00EE20EF">
        <w:trPr>
          <w:trHeight w:val="330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243C83A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653980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5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BDAF0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عصر</w:t>
            </w:r>
          </w:p>
        </w:tc>
      </w:tr>
      <w:tr w:rsidR="00EE20EF" w:rsidRPr="00EE20EF" w14:paraId="366D1471" w14:textId="77777777" w:rsidTr="00EE20EF">
        <w:trPr>
          <w:trHeight w:val="479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3D3FF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8A665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وقت اول</w:t>
            </w:r>
          </w:p>
          <w:p w14:paraId="4BF4327A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5/7 الی 5/9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415E97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وقت دوم</w:t>
            </w:r>
          </w:p>
          <w:p w14:paraId="50D6B2C0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5/9 الی 5/11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45F2B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وقت سوم</w:t>
            </w:r>
          </w:p>
          <w:p w14:paraId="7213D247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5/11 الی 5/13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6EFF1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وقت اول</w:t>
            </w:r>
          </w:p>
          <w:p w14:paraId="56DFDE05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14 الی 16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554E31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وقت دوم</w:t>
            </w:r>
          </w:p>
          <w:p w14:paraId="14A5889E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16 الی 18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6CE92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وقت سوم</w:t>
            </w:r>
          </w:p>
          <w:p w14:paraId="41DF8138" w14:textId="77777777" w:rsidR="00EE20EF" w:rsidRPr="000E7B13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18 الی 20</w:t>
            </w:r>
          </w:p>
        </w:tc>
      </w:tr>
      <w:tr w:rsidR="00B3685E" w:rsidRPr="00EE20EF" w14:paraId="4B46BB54" w14:textId="77777777" w:rsidTr="000E2774">
        <w:trPr>
          <w:trHeight w:val="955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5F763" w14:textId="77777777" w:rsidR="00B3685E" w:rsidRPr="000E7B13" w:rsidRDefault="00B3685E" w:rsidP="00B3685E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5D9F" w14:textId="614E60EA" w:rsidR="00B3685E" w:rsidRPr="000E7B13" w:rsidRDefault="00B3685E" w:rsidP="00B3685E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یان احکام و پاسخگویی به شبهات دانش آموزی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6744946" w14:textId="77777777" w:rsidR="00B3685E" w:rsidRPr="000E7B13" w:rsidRDefault="00B3685E" w:rsidP="00B3685E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BB1DD" w14:textId="5F91ADBB" w:rsidR="00B3685E" w:rsidRPr="000E7B13" w:rsidRDefault="00B3685E" w:rsidP="00B3685E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 س های چندپایه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31DF0" w14:textId="0307CCEC" w:rsidR="00B3685E" w:rsidRPr="000E7B13" w:rsidRDefault="00B3685E" w:rsidP="00B3685E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1EE" w14:textId="792BF1C5" w:rsidR="00B3685E" w:rsidRPr="000E7B13" w:rsidRDefault="00B3685E" w:rsidP="00B3685E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فنون راهنمایی و مشاوره در دورۀ ابتدایی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41E2F" w14:textId="09086144" w:rsidR="00B3685E" w:rsidRPr="000E7B13" w:rsidRDefault="00B3685E" w:rsidP="00B3685E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بیین بیانیه گام دوم انقلاب و سند تحول بنیادی</w:t>
            </w:r>
          </w:p>
        </w:tc>
      </w:tr>
      <w:tr w:rsidR="00092667" w:rsidRPr="00EE20EF" w14:paraId="43CC902B" w14:textId="77777777" w:rsidTr="002C0167">
        <w:trPr>
          <w:trHeight w:val="936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D5F94" w14:textId="77777777" w:rsidR="00092667" w:rsidRPr="000E7B13" w:rsidRDefault="00092667" w:rsidP="00092667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89758" w14:textId="016E750E" w:rsidR="00092667" w:rsidRPr="000E7B13" w:rsidRDefault="00CF3417" w:rsidP="00CF3417">
            <w:pPr>
              <w:tabs>
                <w:tab w:val="left" w:pos="450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طراحی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5F2D812" w14:textId="77777777" w:rsidR="00092667" w:rsidRPr="000E7B13" w:rsidRDefault="00092667" w:rsidP="00092667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800DB" w14:textId="78A17304" w:rsidR="00092667" w:rsidRPr="000E7B13" w:rsidRDefault="00092667" w:rsidP="00092667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 س های چندپایه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5B4FC" w14:textId="5FFA3B5D" w:rsidR="00092667" w:rsidRPr="000E7B13" w:rsidRDefault="00092667" w:rsidP="00092667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43FE9" w14:textId="3A22CA66" w:rsidR="00092667" w:rsidRPr="000E7B13" w:rsidRDefault="00092667" w:rsidP="00092667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فنون راهنمایی و مشاوره در دورۀ ابتدایی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54A862" w14:textId="120CBAD8" w:rsidR="00092667" w:rsidRPr="000E7B13" w:rsidRDefault="00092667" w:rsidP="00092667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بیین اردوهای جهادی و جهاد تبیین</w:t>
            </w:r>
          </w:p>
        </w:tc>
      </w:tr>
      <w:tr w:rsidR="001D60AC" w:rsidRPr="00EE20EF" w14:paraId="57747980" w14:textId="77777777" w:rsidTr="004039D6">
        <w:trPr>
          <w:trHeight w:val="504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38FEC" w14:textId="77777777" w:rsidR="001D60AC" w:rsidRPr="000E7B13" w:rsidRDefault="001D60AC" w:rsidP="001D60AC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52374" w14:textId="3DD8DCA1" w:rsidR="001D60AC" w:rsidRPr="000E7B13" w:rsidRDefault="001D60AC" w:rsidP="001D60AC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فن بیان و سخنوری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DE075C" w14:textId="77777777" w:rsidR="001D60AC" w:rsidRPr="000E7B13" w:rsidRDefault="001D60AC" w:rsidP="001D60AC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D35C1" w14:textId="1AA1FD93" w:rsidR="001D60AC" w:rsidRPr="000E7B13" w:rsidRDefault="001D60AC" w:rsidP="001D60AC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lang w:bidi="ar-SA"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 س های چندپایه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40528" w14:textId="7003C93C" w:rsidR="001D60AC" w:rsidRPr="000E7B13" w:rsidRDefault="001D60AC" w:rsidP="001D60AC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آشنایی با سواد رسانه و آسیب های فرهنگی و تربیتی فضای مجاز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36A" w14:textId="20BD6222" w:rsidR="001D60AC" w:rsidRPr="000E7B13" w:rsidRDefault="001D60AC" w:rsidP="001D60AC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23913" w14:textId="45D598FE" w:rsidR="001D60AC" w:rsidRPr="000E7B13" w:rsidRDefault="001D60AC" w:rsidP="001D60AC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روخوانی و روانخوانی قرآن کریم</w:t>
            </w:r>
          </w:p>
        </w:tc>
      </w:tr>
      <w:tr w:rsidR="001D60AC" w:rsidRPr="00EE20EF" w14:paraId="46D71100" w14:textId="77777777" w:rsidTr="00EE20EF">
        <w:trPr>
          <w:trHeight w:val="630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5F70C" w14:textId="77777777" w:rsidR="001D60AC" w:rsidRPr="000E7B13" w:rsidRDefault="001D60AC" w:rsidP="001D60AC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34F25" w14:textId="72AA2BF5" w:rsidR="001D60AC" w:rsidRPr="000E7B13" w:rsidRDefault="001D60AC" w:rsidP="001D60AC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ازی های پرورشی و روش تدریس تربیت بدنی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FF25D" w14:textId="53BD7225" w:rsidR="001D60AC" w:rsidRPr="000E7B13" w:rsidRDefault="001D60AC" w:rsidP="001D60AC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 س های چندپایه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1D545" w14:textId="399DAFB6" w:rsidR="001D60AC" w:rsidRPr="000E7B13" w:rsidRDefault="005324E3" w:rsidP="005324E3">
            <w:pPr>
              <w:tabs>
                <w:tab w:val="left" w:pos="450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F78BB" w14:textId="48D338E4" w:rsidR="001D60AC" w:rsidRPr="000E7B13" w:rsidRDefault="005324E3" w:rsidP="005324E3">
            <w:pPr>
              <w:tabs>
                <w:tab w:val="left" w:pos="450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76E69" w14:textId="73BF7C1B" w:rsidR="001D60AC" w:rsidRPr="000E7B13" w:rsidRDefault="001D60AC" w:rsidP="001D60AC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فنون راهنمایی و مشاوره در دورۀ ابتدایی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368C5" w14:textId="0F51165B" w:rsidR="001D60AC" w:rsidRPr="000E7B13" w:rsidRDefault="001D60AC" w:rsidP="001D60AC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>کارگاه عمل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آموزش کمک ها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ول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امداد و نجات</w:t>
            </w:r>
          </w:p>
        </w:tc>
      </w:tr>
      <w:tr w:rsidR="00557042" w:rsidRPr="00EE20EF" w14:paraId="61E2BECC" w14:textId="77777777" w:rsidTr="00140124">
        <w:trPr>
          <w:trHeight w:val="495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4191F" w14:textId="77777777" w:rsidR="00557042" w:rsidRPr="000E7B13" w:rsidRDefault="00557042" w:rsidP="00557042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3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FC61D" w14:textId="77777777" w:rsidR="00557042" w:rsidRPr="000E7B13" w:rsidRDefault="00557042" w:rsidP="00557042">
            <w:pPr>
              <w:tabs>
                <w:tab w:val="left" w:pos="45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/>
                <w:b/>
                <w:bCs/>
                <w:sz w:val="16"/>
                <w:szCs w:val="16"/>
              </w:rPr>
              <w:t xml:space="preserve">5 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>مرداد :اردو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رهنگ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همراه با کلاس برنامه ر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ردوها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آموزش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14:paraId="4FC09401" w14:textId="76503101" w:rsidR="00557042" w:rsidRPr="000E7B13" w:rsidRDefault="00557042" w:rsidP="00557042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/>
                <w:b/>
                <w:bCs/>
                <w:sz w:val="16"/>
                <w:szCs w:val="16"/>
              </w:rPr>
              <w:t xml:space="preserve">26 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>مرداد:اردو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ازد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ز شرکت ها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انش بن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شهرک ها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صنعت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استان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AC75A" w14:textId="6F7D0367" w:rsidR="00557042" w:rsidRPr="000E7B13" w:rsidRDefault="00557042" w:rsidP="00557042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رنامه ریزی درسی کل س های چندپایه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E8B22" w14:textId="69796206" w:rsidR="00557042" w:rsidRPr="000E7B13" w:rsidRDefault="00557042" w:rsidP="00557042">
            <w:pPr>
              <w:tabs>
                <w:tab w:val="left" w:pos="450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5D1B" w14:textId="728A1B70" w:rsidR="00557042" w:rsidRPr="000E7B13" w:rsidRDefault="00557042" w:rsidP="00557042">
            <w:pPr>
              <w:tabs>
                <w:tab w:val="left" w:pos="450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BCD922" w14:textId="5353BFC8" w:rsidR="00557042" w:rsidRPr="000E7B13" w:rsidRDefault="00557042" w:rsidP="00557042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آشنایی با فعالیتهای پرورشی در مدرسه</w:t>
            </w:r>
          </w:p>
        </w:tc>
      </w:tr>
      <w:tr w:rsidR="00557042" w:rsidRPr="00EE20EF" w14:paraId="4DB292FA" w14:textId="4AE7ED8C" w:rsidTr="000E2774">
        <w:trPr>
          <w:trHeight w:val="486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E82F5" w14:textId="77777777" w:rsidR="00557042" w:rsidRPr="000E7B13" w:rsidRDefault="00557042" w:rsidP="00557042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17CF20" w14:textId="77777777" w:rsidR="00557042" w:rsidRPr="000E7B13" w:rsidRDefault="00557042" w:rsidP="00557042">
            <w:pPr>
              <w:tabs>
                <w:tab w:val="left" w:pos="45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/>
                <w:b/>
                <w:bCs/>
                <w:sz w:val="16"/>
                <w:szCs w:val="16"/>
              </w:rPr>
              <w:t xml:space="preserve">6 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>مرداد:کارگاه عمل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آموزش کمک ها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ول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امداد و نجات</w:t>
            </w:r>
            <w:r w:rsidRPr="000E7B13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  <w:p w14:paraId="0671B21B" w14:textId="77777777" w:rsidR="00557042" w:rsidRPr="000E7B13" w:rsidRDefault="00557042" w:rsidP="00557042">
            <w:pPr>
              <w:tabs>
                <w:tab w:val="left" w:pos="45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/>
                <w:b/>
                <w:bCs/>
                <w:sz w:val="16"/>
                <w:szCs w:val="16"/>
              </w:rPr>
              <w:t xml:space="preserve">27 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>مرداد:اردو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رهنگ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ازد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ز موزه دفاع مقدس،ز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ت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قبور شهدا و امامزادگان</w:t>
            </w:r>
            <w:r w:rsidRPr="000E7B13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  <w:p w14:paraId="71B2CB97" w14:textId="52CA611E" w:rsidR="00557042" w:rsidRPr="000E7B13" w:rsidRDefault="00557042" w:rsidP="00557042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نش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روا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تگر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رهنگ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فاع مقدس و ب</w:t>
            </w: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0E7B13">
              <w:rPr>
                <w:rFonts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0E7B1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خاطرات(محور 11 و 12 )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950D8" w14:textId="67F61CFA" w:rsidR="00557042" w:rsidRPr="000E7B13" w:rsidRDefault="00557042" w:rsidP="00557042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7B13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 س های چندپایه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F6B5F" w14:textId="77777777" w:rsidR="00557042" w:rsidRPr="000E7B13" w:rsidRDefault="00557042" w:rsidP="00557042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713EC" w14:textId="3E116C68" w:rsidR="00557042" w:rsidRPr="000E7B13" w:rsidRDefault="00367A1D" w:rsidP="00367A1D">
            <w:pPr>
              <w:tabs>
                <w:tab w:val="left" w:pos="450"/>
              </w:tabs>
              <w:spacing w:after="160" w:line="259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67A1D">
              <w:rPr>
                <w:rFonts w:cs="B Nazanin"/>
                <w:b/>
                <w:bCs/>
                <w:sz w:val="16"/>
                <w:szCs w:val="16"/>
                <w:rtl/>
              </w:rPr>
              <w:t>طراح</w:t>
            </w:r>
            <w:r w:rsidRPr="00367A1D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41AAE" w14:textId="28A8A636" w:rsidR="00557042" w:rsidRPr="000E7B13" w:rsidRDefault="00367A1D" w:rsidP="00557042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D40A7" wp14:editId="6753CED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36</wp:posOffset>
                      </wp:positionV>
                      <wp:extent cx="733425" cy="13811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9DAFED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.05pt" to="54.1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90E801" w14:textId="4C73322A" w:rsidR="00557042" w:rsidRPr="000E7B13" w:rsidRDefault="00367A1D" w:rsidP="00367A1D">
            <w:pPr>
              <w:tabs>
                <w:tab w:val="left" w:pos="45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67A1D">
              <w:rPr>
                <w:rFonts w:cs="B Nazanin"/>
                <w:b/>
                <w:bCs/>
                <w:sz w:val="16"/>
                <w:szCs w:val="16"/>
                <w:rtl/>
              </w:rPr>
              <w:t>طراح</w:t>
            </w:r>
            <w:r w:rsidRPr="00367A1D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</w:tr>
    </w:tbl>
    <w:p w14:paraId="7018408D" w14:textId="0AE1E468" w:rsidR="00D66B16" w:rsidRPr="00EE20EF" w:rsidRDefault="00546BF6" w:rsidP="00546BF6">
      <w:pPr>
        <w:tabs>
          <w:tab w:val="left" w:pos="450"/>
        </w:tabs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حل برگزاری کلیه کلاس های فرهنگی سالن اجتماعات پردیس به مدت 2 هفته از اول مردادماه می باشد.</w:t>
      </w:r>
    </w:p>
    <w:p w14:paraId="3A117E4D" w14:textId="4C2718A7" w:rsidR="00D66B16" w:rsidRPr="00EE20EF" w:rsidRDefault="00D66B16" w:rsidP="0036637B">
      <w:pPr>
        <w:tabs>
          <w:tab w:val="left" w:pos="450"/>
        </w:tabs>
        <w:rPr>
          <w:rFonts w:cs="B Nazanin"/>
          <w:b/>
          <w:bCs/>
          <w:sz w:val="18"/>
          <w:szCs w:val="18"/>
          <w:rtl/>
        </w:rPr>
      </w:pPr>
    </w:p>
    <w:sectPr w:rsidR="00D66B16" w:rsidRPr="00EE20EF" w:rsidSect="0036637B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EF"/>
    <w:rsid w:val="00070256"/>
    <w:rsid w:val="000756D0"/>
    <w:rsid w:val="0009175F"/>
    <w:rsid w:val="00092667"/>
    <w:rsid w:val="000A28C7"/>
    <w:rsid w:val="000B0B73"/>
    <w:rsid w:val="000B5ECB"/>
    <w:rsid w:val="000E2774"/>
    <w:rsid w:val="000E7B13"/>
    <w:rsid w:val="00113908"/>
    <w:rsid w:val="001727AF"/>
    <w:rsid w:val="001D60AC"/>
    <w:rsid w:val="001D7931"/>
    <w:rsid w:val="0020693C"/>
    <w:rsid w:val="002167FE"/>
    <w:rsid w:val="00217350"/>
    <w:rsid w:val="002331BB"/>
    <w:rsid w:val="00266C86"/>
    <w:rsid w:val="002773F3"/>
    <w:rsid w:val="00287C21"/>
    <w:rsid w:val="002C006E"/>
    <w:rsid w:val="002C0167"/>
    <w:rsid w:val="0036637B"/>
    <w:rsid w:val="00367A1D"/>
    <w:rsid w:val="00374F21"/>
    <w:rsid w:val="00377599"/>
    <w:rsid w:val="003C70D1"/>
    <w:rsid w:val="003E540E"/>
    <w:rsid w:val="00435245"/>
    <w:rsid w:val="00467DD6"/>
    <w:rsid w:val="00481C5B"/>
    <w:rsid w:val="004A5C21"/>
    <w:rsid w:val="004B181F"/>
    <w:rsid w:val="004B4911"/>
    <w:rsid w:val="00517D1D"/>
    <w:rsid w:val="00522998"/>
    <w:rsid w:val="0053133F"/>
    <w:rsid w:val="00531702"/>
    <w:rsid w:val="005324E3"/>
    <w:rsid w:val="00546BF6"/>
    <w:rsid w:val="00557042"/>
    <w:rsid w:val="005C41CF"/>
    <w:rsid w:val="005F6FD8"/>
    <w:rsid w:val="00607C68"/>
    <w:rsid w:val="006452D8"/>
    <w:rsid w:val="00652C23"/>
    <w:rsid w:val="00693370"/>
    <w:rsid w:val="006D5053"/>
    <w:rsid w:val="006D7978"/>
    <w:rsid w:val="006D7A43"/>
    <w:rsid w:val="0072468F"/>
    <w:rsid w:val="00735917"/>
    <w:rsid w:val="0075712C"/>
    <w:rsid w:val="007779D8"/>
    <w:rsid w:val="007813B8"/>
    <w:rsid w:val="00797769"/>
    <w:rsid w:val="008010E7"/>
    <w:rsid w:val="008127EF"/>
    <w:rsid w:val="00897C4B"/>
    <w:rsid w:val="008D0A1C"/>
    <w:rsid w:val="008F30C3"/>
    <w:rsid w:val="00915A9D"/>
    <w:rsid w:val="00974C98"/>
    <w:rsid w:val="00990197"/>
    <w:rsid w:val="00991050"/>
    <w:rsid w:val="009C52FB"/>
    <w:rsid w:val="009C7511"/>
    <w:rsid w:val="009D78DE"/>
    <w:rsid w:val="009E412B"/>
    <w:rsid w:val="009F3923"/>
    <w:rsid w:val="009F414C"/>
    <w:rsid w:val="00A8492B"/>
    <w:rsid w:val="00A84EA1"/>
    <w:rsid w:val="00AB505C"/>
    <w:rsid w:val="00B3685E"/>
    <w:rsid w:val="00B47192"/>
    <w:rsid w:val="00B65942"/>
    <w:rsid w:val="00B71CC0"/>
    <w:rsid w:val="00B95453"/>
    <w:rsid w:val="00BA4DAD"/>
    <w:rsid w:val="00C36BA1"/>
    <w:rsid w:val="00C57D80"/>
    <w:rsid w:val="00C61C0C"/>
    <w:rsid w:val="00C72332"/>
    <w:rsid w:val="00C73DA9"/>
    <w:rsid w:val="00C95094"/>
    <w:rsid w:val="00C9752C"/>
    <w:rsid w:val="00CA1527"/>
    <w:rsid w:val="00CA474C"/>
    <w:rsid w:val="00CF3417"/>
    <w:rsid w:val="00D03ABE"/>
    <w:rsid w:val="00D50FF4"/>
    <w:rsid w:val="00D66670"/>
    <w:rsid w:val="00D66B16"/>
    <w:rsid w:val="00D725F2"/>
    <w:rsid w:val="00D81D6F"/>
    <w:rsid w:val="00D83889"/>
    <w:rsid w:val="00D930C5"/>
    <w:rsid w:val="00DD4848"/>
    <w:rsid w:val="00DF0664"/>
    <w:rsid w:val="00E103BB"/>
    <w:rsid w:val="00E30B4F"/>
    <w:rsid w:val="00E31636"/>
    <w:rsid w:val="00E32E59"/>
    <w:rsid w:val="00E37945"/>
    <w:rsid w:val="00E85FC5"/>
    <w:rsid w:val="00E87C83"/>
    <w:rsid w:val="00EE20EF"/>
    <w:rsid w:val="00F1360A"/>
    <w:rsid w:val="00F23A12"/>
    <w:rsid w:val="00F4050E"/>
    <w:rsid w:val="00F62051"/>
    <w:rsid w:val="00F65A3C"/>
    <w:rsid w:val="00F71AA2"/>
    <w:rsid w:val="00FC1419"/>
    <w:rsid w:val="00FC7EB8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C779BD"/>
  <w15:chartTrackingRefBased/>
  <w15:docId w15:val="{0619DC56-917F-41B3-BF5D-11F7B5EC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E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6976-756C-488D-8A17-119E7F9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Computer</dc:creator>
  <cp:keywords/>
  <dc:description/>
  <cp:lastModifiedBy>Sam</cp:lastModifiedBy>
  <cp:revision>2</cp:revision>
  <dcterms:created xsi:type="dcterms:W3CDTF">2022-07-19T08:22:00Z</dcterms:created>
  <dcterms:modified xsi:type="dcterms:W3CDTF">2022-07-19T08:22:00Z</dcterms:modified>
</cp:coreProperties>
</file>